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83238" w14:textId="77777777" w:rsidR="002F2B93" w:rsidRPr="00D128A3" w:rsidRDefault="002F2B93" w:rsidP="002F2B93">
      <w:pPr>
        <w:jc w:val="center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LATVIJAS REPUBLIKAS MINISTRU KABINETA</w:t>
      </w:r>
    </w:p>
    <w:p w14:paraId="3BAB6257" w14:textId="77777777" w:rsidR="002F2B93" w:rsidRPr="00D128A3" w:rsidRDefault="002F2B93" w:rsidP="002F2B93">
      <w:pPr>
        <w:jc w:val="center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SĒDES PROTOKOLS</w:t>
      </w:r>
    </w:p>
    <w:p w14:paraId="38E86ED6" w14:textId="77777777" w:rsidR="0041290A" w:rsidRDefault="0041290A" w:rsidP="002F2B93">
      <w:pPr>
        <w:jc w:val="center"/>
        <w:rPr>
          <w:b/>
          <w:sz w:val="28"/>
          <w:szCs w:val="28"/>
          <w:lang w:val="lv-LV"/>
        </w:rPr>
      </w:pPr>
    </w:p>
    <w:p w14:paraId="59D722BB" w14:textId="77777777" w:rsidR="003B1BCE" w:rsidRPr="00D128A3" w:rsidRDefault="003B1BCE" w:rsidP="002F2B93">
      <w:pPr>
        <w:jc w:val="center"/>
        <w:rPr>
          <w:b/>
          <w:sz w:val="28"/>
          <w:szCs w:val="28"/>
          <w:lang w:val="lv-LV"/>
        </w:rPr>
      </w:pPr>
    </w:p>
    <w:p w14:paraId="47F0C94E" w14:textId="478284E1" w:rsidR="00C70DC1" w:rsidRPr="00D128A3" w:rsidRDefault="005B479F" w:rsidP="00C70DC1">
      <w:pPr>
        <w:pStyle w:val="BodyText"/>
        <w:jc w:val="center"/>
        <w:rPr>
          <w:b/>
          <w:sz w:val="28"/>
          <w:szCs w:val="28"/>
        </w:rPr>
      </w:pPr>
      <w:r w:rsidRPr="00D128A3">
        <w:rPr>
          <w:b/>
          <w:sz w:val="28"/>
          <w:szCs w:val="28"/>
        </w:rPr>
        <w:t xml:space="preserve">Par </w:t>
      </w:r>
      <w:r w:rsidR="00B03113">
        <w:rPr>
          <w:b/>
          <w:sz w:val="28"/>
          <w:szCs w:val="28"/>
        </w:rPr>
        <w:t>Ministru kabineta 2012.gada 9.oktobra sēdes protokola Nr.56 20.§ 3.punktā dotā uzdevuma aktualitāti</w:t>
      </w:r>
    </w:p>
    <w:p w14:paraId="7B678CB3" w14:textId="77777777" w:rsidR="002F2B93" w:rsidRPr="00D128A3" w:rsidRDefault="00DE506D" w:rsidP="00AE0D3D">
      <w:pPr>
        <w:jc w:val="center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_______________________</w:t>
      </w:r>
      <w:r w:rsidR="002F2B93" w:rsidRPr="00D128A3">
        <w:rPr>
          <w:b/>
          <w:sz w:val="28"/>
          <w:szCs w:val="28"/>
          <w:lang w:val="lv-LV"/>
        </w:rPr>
        <w:t>________________________</w:t>
      </w:r>
    </w:p>
    <w:p w14:paraId="4E8DA749" w14:textId="77777777" w:rsidR="002F2B93" w:rsidRPr="00D128A3" w:rsidRDefault="002F2B93" w:rsidP="001E0882">
      <w:pPr>
        <w:spacing w:after="120"/>
        <w:jc w:val="center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>(...)</w:t>
      </w:r>
    </w:p>
    <w:p w14:paraId="2B5789E4" w14:textId="77777777" w:rsidR="0041290A" w:rsidRPr="00D128A3" w:rsidRDefault="0041290A" w:rsidP="001E0882">
      <w:pPr>
        <w:spacing w:after="120"/>
        <w:jc w:val="center"/>
        <w:rPr>
          <w:sz w:val="28"/>
          <w:szCs w:val="28"/>
          <w:lang w:val="lv-LV"/>
        </w:rPr>
      </w:pPr>
    </w:p>
    <w:p w14:paraId="4B85C171" w14:textId="59A8244C" w:rsidR="00ED54E0" w:rsidRDefault="00ED54E0" w:rsidP="001E0859">
      <w:pPr>
        <w:pStyle w:val="ListParagraph"/>
        <w:numPr>
          <w:ilvl w:val="0"/>
          <w:numId w:val="13"/>
        </w:numPr>
        <w:spacing w:after="120"/>
        <w:ind w:left="426" w:hanging="426"/>
        <w:jc w:val="both"/>
        <w:rPr>
          <w:szCs w:val="28"/>
        </w:rPr>
      </w:pPr>
      <w:r>
        <w:rPr>
          <w:szCs w:val="28"/>
        </w:rPr>
        <w:t>Pieņemt zināšanai ekonomikas ministres sniegto informāciju.</w:t>
      </w:r>
    </w:p>
    <w:p w14:paraId="5851B8A8" w14:textId="6941E5B3" w:rsidR="006B1CC8" w:rsidRPr="00BE16FD" w:rsidRDefault="00BE16FD" w:rsidP="001E0859">
      <w:pPr>
        <w:pStyle w:val="ListParagraph"/>
        <w:numPr>
          <w:ilvl w:val="0"/>
          <w:numId w:val="13"/>
        </w:numPr>
        <w:spacing w:after="120"/>
        <w:ind w:left="426" w:hanging="426"/>
        <w:jc w:val="both"/>
        <w:rPr>
          <w:szCs w:val="28"/>
        </w:rPr>
      </w:pPr>
      <w:r w:rsidRPr="00BE16FD">
        <w:rPr>
          <w:szCs w:val="28"/>
        </w:rPr>
        <w:t>Atzīt</w:t>
      </w:r>
      <w:r w:rsidR="00D128A3" w:rsidRPr="00BE16FD">
        <w:rPr>
          <w:szCs w:val="28"/>
        </w:rPr>
        <w:t xml:space="preserve"> Ministru kabineta </w:t>
      </w:r>
      <w:r w:rsidRPr="00BE16FD">
        <w:rPr>
          <w:szCs w:val="28"/>
          <w:lang w:val="en-AU"/>
        </w:rPr>
        <w:t xml:space="preserve">2012.gada 9.oktobra </w:t>
      </w:r>
      <w:proofErr w:type="spellStart"/>
      <w:r w:rsidRPr="00BE16FD">
        <w:rPr>
          <w:szCs w:val="28"/>
          <w:lang w:val="en-AU"/>
        </w:rPr>
        <w:t>sēdes</w:t>
      </w:r>
      <w:proofErr w:type="spellEnd"/>
      <w:r w:rsidRPr="00BE16FD">
        <w:rPr>
          <w:szCs w:val="28"/>
          <w:lang w:val="en-AU"/>
        </w:rPr>
        <w:t xml:space="preserve"> </w:t>
      </w:r>
      <w:proofErr w:type="spellStart"/>
      <w:r w:rsidRPr="00BE16FD">
        <w:rPr>
          <w:szCs w:val="28"/>
          <w:lang w:val="en-AU"/>
        </w:rPr>
        <w:t>protokola</w:t>
      </w:r>
      <w:proofErr w:type="spellEnd"/>
      <w:r w:rsidRPr="00BE16FD">
        <w:rPr>
          <w:szCs w:val="28"/>
          <w:lang w:val="en-AU"/>
        </w:rPr>
        <w:t xml:space="preserve"> Nr.56 20.§ </w:t>
      </w:r>
      <w:proofErr w:type="gramStart"/>
      <w:r w:rsidRPr="00BE16FD">
        <w:rPr>
          <w:szCs w:val="28"/>
          <w:lang w:val="en-AU"/>
        </w:rPr>
        <w:t>3.punktā</w:t>
      </w:r>
      <w:proofErr w:type="gramEnd"/>
      <w:r w:rsidRPr="00BE16FD">
        <w:rPr>
          <w:szCs w:val="28"/>
          <w:lang w:val="en-AU"/>
        </w:rPr>
        <w:t xml:space="preserve"> </w:t>
      </w:r>
      <w:r w:rsidR="00ED54E0" w:rsidRPr="00BE16FD">
        <w:rPr>
          <w:szCs w:val="28"/>
        </w:rPr>
        <w:t>doto uzdevumu</w:t>
      </w:r>
      <w:r w:rsidR="008E46F7" w:rsidRPr="00BE16FD">
        <w:rPr>
          <w:szCs w:val="28"/>
        </w:rPr>
        <w:t xml:space="preserve"> </w:t>
      </w:r>
      <w:r w:rsidRPr="00BE16FD">
        <w:rPr>
          <w:szCs w:val="28"/>
        </w:rPr>
        <w:t>par aktualitāti zaudējušu.</w:t>
      </w:r>
    </w:p>
    <w:p w14:paraId="15143DF5" w14:textId="77777777" w:rsidR="00F16899" w:rsidRDefault="00F16899" w:rsidP="00D816E6">
      <w:pPr>
        <w:jc w:val="both"/>
        <w:rPr>
          <w:b/>
          <w:sz w:val="28"/>
          <w:szCs w:val="28"/>
          <w:lang w:val="lv-LV"/>
        </w:rPr>
      </w:pPr>
    </w:p>
    <w:p w14:paraId="2015FFA9" w14:textId="77777777" w:rsidR="00BE16FD" w:rsidRPr="00D128A3" w:rsidRDefault="00BE16FD" w:rsidP="00D816E6">
      <w:pPr>
        <w:jc w:val="both"/>
        <w:rPr>
          <w:b/>
          <w:sz w:val="28"/>
          <w:szCs w:val="28"/>
          <w:lang w:val="lv-LV"/>
        </w:rPr>
      </w:pPr>
    </w:p>
    <w:p w14:paraId="4499A5E9" w14:textId="77777777" w:rsidR="002F2B93" w:rsidRPr="00D128A3" w:rsidRDefault="00F16899" w:rsidP="00D816E6">
      <w:pPr>
        <w:jc w:val="both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Ministru prezidente</w:t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497906" w:rsidRPr="00D128A3">
        <w:rPr>
          <w:b/>
          <w:sz w:val="28"/>
          <w:szCs w:val="28"/>
          <w:lang w:val="lv-LV"/>
        </w:rPr>
        <w:tab/>
      </w:r>
      <w:r w:rsidR="00C70DC1" w:rsidRPr="00D128A3">
        <w:rPr>
          <w:b/>
          <w:sz w:val="28"/>
          <w:szCs w:val="28"/>
          <w:lang w:val="lv-LV"/>
        </w:rPr>
        <w:tab/>
      </w:r>
      <w:r w:rsidR="00CD6868"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>L.Straujuma</w:t>
      </w:r>
    </w:p>
    <w:p w14:paraId="557EC78A" w14:textId="77777777" w:rsidR="0061535B" w:rsidRPr="00D128A3" w:rsidRDefault="0061535B" w:rsidP="00D816E6">
      <w:pPr>
        <w:spacing w:after="120"/>
        <w:jc w:val="both"/>
        <w:rPr>
          <w:b/>
          <w:sz w:val="28"/>
          <w:szCs w:val="28"/>
          <w:lang w:val="lv-LV"/>
        </w:rPr>
      </w:pPr>
    </w:p>
    <w:p w14:paraId="7BB9E88C" w14:textId="77777777" w:rsidR="002F2B93" w:rsidRPr="00D128A3" w:rsidRDefault="00D128A3" w:rsidP="00D816E6">
      <w:pPr>
        <w:spacing w:after="120"/>
        <w:jc w:val="both"/>
        <w:rPr>
          <w:b/>
          <w:sz w:val="28"/>
          <w:szCs w:val="28"/>
          <w:lang w:val="lv-LV"/>
        </w:rPr>
      </w:pPr>
      <w:r w:rsidRPr="00D128A3">
        <w:rPr>
          <w:b/>
          <w:sz w:val="28"/>
          <w:szCs w:val="28"/>
          <w:lang w:val="lv-LV"/>
        </w:rPr>
        <w:t>Valsts kancelejas direktors</w:t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2F2B93" w:rsidRPr="00D128A3">
        <w:rPr>
          <w:b/>
          <w:sz w:val="28"/>
          <w:szCs w:val="28"/>
          <w:lang w:val="lv-LV"/>
        </w:rPr>
        <w:tab/>
      </w:r>
      <w:r w:rsidR="00C70DC1" w:rsidRPr="00D128A3">
        <w:rPr>
          <w:b/>
          <w:sz w:val="28"/>
          <w:szCs w:val="28"/>
          <w:lang w:val="lv-LV"/>
        </w:rPr>
        <w:tab/>
      </w:r>
      <w:r w:rsidR="00CD6868"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  <w:t>M.Krieviņš</w:t>
      </w:r>
    </w:p>
    <w:p w14:paraId="261B46E3" w14:textId="77777777" w:rsidR="009C4DA4" w:rsidRDefault="009C4DA4" w:rsidP="0025066F">
      <w:pPr>
        <w:pStyle w:val="NoSpacing"/>
        <w:rPr>
          <w:sz w:val="28"/>
          <w:szCs w:val="28"/>
          <w:lang w:val="lv-LV"/>
        </w:rPr>
      </w:pPr>
    </w:p>
    <w:p w14:paraId="4B9F82CD" w14:textId="77777777" w:rsidR="009805D1" w:rsidRPr="00D128A3" w:rsidRDefault="009805D1" w:rsidP="0025066F">
      <w:pPr>
        <w:pStyle w:val="NoSpacing"/>
        <w:rPr>
          <w:sz w:val="28"/>
          <w:szCs w:val="28"/>
          <w:lang w:val="lv-LV"/>
        </w:rPr>
      </w:pPr>
    </w:p>
    <w:p w14:paraId="7F7B2809" w14:textId="77777777" w:rsidR="0061535B" w:rsidRPr="00D128A3" w:rsidRDefault="0061535B" w:rsidP="0025066F">
      <w:pPr>
        <w:pStyle w:val="NoSpacing"/>
        <w:rPr>
          <w:sz w:val="28"/>
          <w:szCs w:val="28"/>
          <w:lang w:val="lv-LV"/>
        </w:rPr>
      </w:pPr>
    </w:p>
    <w:p w14:paraId="32BBDC9A" w14:textId="77777777" w:rsidR="00CD6868" w:rsidRPr="00D128A3" w:rsidRDefault="002F2B93" w:rsidP="00F16899">
      <w:pPr>
        <w:pStyle w:val="NoSpacing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>Iesniedzējs:</w:t>
      </w:r>
      <w:r w:rsidR="00D816E6" w:rsidRPr="00D128A3">
        <w:rPr>
          <w:sz w:val="28"/>
          <w:szCs w:val="28"/>
          <w:lang w:val="lv-LV"/>
        </w:rPr>
        <w:t xml:space="preserve"> </w:t>
      </w:r>
    </w:p>
    <w:p w14:paraId="6C0AD92F" w14:textId="77777777" w:rsidR="00F16899" w:rsidRPr="00D128A3" w:rsidRDefault="00CD6868" w:rsidP="00F16899">
      <w:pPr>
        <w:pStyle w:val="NoSpacing"/>
        <w:rPr>
          <w:b/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>E</w:t>
      </w:r>
      <w:r w:rsidR="00F16899" w:rsidRPr="00D128A3">
        <w:rPr>
          <w:sz w:val="28"/>
          <w:szCs w:val="28"/>
          <w:lang w:val="lv-LV"/>
        </w:rPr>
        <w:t>konomikas ministre</w:t>
      </w:r>
      <w:r w:rsidR="00F16899" w:rsidRPr="00D128A3">
        <w:rPr>
          <w:sz w:val="28"/>
          <w:szCs w:val="28"/>
          <w:lang w:val="lv-LV"/>
        </w:rPr>
        <w:tab/>
      </w:r>
      <w:r w:rsidR="00F16899" w:rsidRPr="00D128A3">
        <w:rPr>
          <w:sz w:val="28"/>
          <w:szCs w:val="28"/>
          <w:lang w:val="lv-LV"/>
        </w:rPr>
        <w:tab/>
      </w:r>
      <w:r w:rsidR="00F16899" w:rsidRPr="00D128A3">
        <w:rPr>
          <w:b/>
          <w:sz w:val="28"/>
          <w:szCs w:val="28"/>
          <w:lang w:val="lv-LV"/>
        </w:rPr>
        <w:tab/>
      </w:r>
      <w:r w:rsidR="00F16899" w:rsidRPr="00D128A3">
        <w:rPr>
          <w:b/>
          <w:sz w:val="28"/>
          <w:szCs w:val="28"/>
          <w:lang w:val="lv-LV"/>
        </w:rPr>
        <w:tab/>
      </w:r>
      <w:r w:rsidR="00F16899"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="00F16899" w:rsidRPr="00D128A3">
        <w:rPr>
          <w:sz w:val="28"/>
          <w:szCs w:val="28"/>
          <w:lang w:val="lv-LV"/>
        </w:rPr>
        <w:t>D.Reizniece-Ozola</w:t>
      </w:r>
    </w:p>
    <w:p w14:paraId="773AC6B9" w14:textId="77777777" w:rsidR="0061535B" w:rsidRDefault="0061535B" w:rsidP="00C70DC1">
      <w:pPr>
        <w:jc w:val="both"/>
        <w:rPr>
          <w:sz w:val="28"/>
          <w:szCs w:val="28"/>
          <w:lang w:val="lv-LV"/>
        </w:rPr>
      </w:pPr>
    </w:p>
    <w:p w14:paraId="4169D454" w14:textId="77777777" w:rsidR="009805D1" w:rsidRPr="00D128A3" w:rsidRDefault="009805D1" w:rsidP="00C70DC1">
      <w:pPr>
        <w:jc w:val="both"/>
        <w:rPr>
          <w:sz w:val="28"/>
          <w:szCs w:val="28"/>
          <w:lang w:val="lv-LV"/>
        </w:rPr>
      </w:pPr>
    </w:p>
    <w:p w14:paraId="24E6A1B7" w14:textId="77777777" w:rsidR="00CD6868" w:rsidRPr="00D128A3" w:rsidRDefault="00CD6868" w:rsidP="00C70DC1">
      <w:pPr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īza: </w:t>
      </w:r>
    </w:p>
    <w:p w14:paraId="3ED6C2B8" w14:textId="77777777" w:rsidR="00C70DC1" w:rsidRPr="00F16899" w:rsidRDefault="00CD6868" w:rsidP="00C70DC1">
      <w:pPr>
        <w:jc w:val="both"/>
        <w:rPr>
          <w:szCs w:val="24"/>
          <w:lang w:val="lv-LV"/>
        </w:rPr>
      </w:pPr>
      <w:r w:rsidRPr="00D128A3">
        <w:rPr>
          <w:sz w:val="28"/>
          <w:szCs w:val="28"/>
          <w:lang w:val="lv-LV"/>
        </w:rPr>
        <w:t xml:space="preserve">Valsts </w:t>
      </w:r>
      <w:r w:rsidR="00D128A3" w:rsidRPr="00D128A3">
        <w:rPr>
          <w:sz w:val="28"/>
          <w:szCs w:val="28"/>
          <w:lang w:val="lv-LV"/>
        </w:rPr>
        <w:t>sekretārs</w:t>
      </w:r>
      <w:r w:rsidR="00D128A3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035188" w:rsidRPr="00D128A3">
        <w:rPr>
          <w:sz w:val="28"/>
          <w:szCs w:val="28"/>
          <w:lang w:val="lv-LV"/>
        </w:rPr>
        <w:tab/>
      </w:r>
      <w:r w:rsidR="00D128A3" w:rsidRPr="00D128A3">
        <w:rPr>
          <w:sz w:val="28"/>
          <w:szCs w:val="28"/>
          <w:lang w:val="lv-LV"/>
        </w:rPr>
        <w:t>R.Beinarovičs</w:t>
      </w:r>
      <w:r w:rsidR="00C70DC1" w:rsidRPr="00D128A3">
        <w:rPr>
          <w:sz w:val="28"/>
          <w:szCs w:val="28"/>
          <w:lang w:val="lv-LV"/>
        </w:rPr>
        <w:tab/>
      </w:r>
      <w:r w:rsidR="00C70DC1" w:rsidRPr="00D128A3">
        <w:rPr>
          <w:sz w:val="28"/>
          <w:szCs w:val="28"/>
          <w:lang w:val="lv-LV"/>
        </w:rPr>
        <w:tab/>
      </w:r>
      <w:r w:rsidR="00C70DC1" w:rsidRPr="00F16899">
        <w:rPr>
          <w:szCs w:val="24"/>
          <w:lang w:val="lv-LV"/>
        </w:rPr>
        <w:tab/>
      </w:r>
    </w:p>
    <w:p w14:paraId="4FF8F37F" w14:textId="77777777" w:rsidR="0061535B" w:rsidRPr="00F16899" w:rsidRDefault="0061535B" w:rsidP="002F2B93">
      <w:pPr>
        <w:tabs>
          <w:tab w:val="left" w:pos="7513"/>
        </w:tabs>
        <w:spacing w:before="120"/>
        <w:rPr>
          <w:szCs w:val="24"/>
          <w:lang w:val="lv-LV"/>
        </w:rPr>
      </w:pPr>
    </w:p>
    <w:p w14:paraId="1CA22322" w14:textId="77777777" w:rsidR="0061535B" w:rsidRPr="00F16899" w:rsidRDefault="0061535B" w:rsidP="002F2B93">
      <w:pPr>
        <w:tabs>
          <w:tab w:val="left" w:pos="7513"/>
        </w:tabs>
        <w:spacing w:before="120"/>
        <w:rPr>
          <w:szCs w:val="24"/>
          <w:lang w:val="lv-LV"/>
        </w:rPr>
      </w:pPr>
    </w:p>
    <w:p w14:paraId="132A9A95" w14:textId="4B7231B5" w:rsidR="002F2B93" w:rsidRPr="00D128A3" w:rsidRDefault="00B03113" w:rsidP="002F2B93">
      <w:pPr>
        <w:tabs>
          <w:tab w:val="left" w:pos="7513"/>
        </w:tabs>
        <w:spacing w:before="120"/>
        <w:rPr>
          <w:b/>
          <w:szCs w:val="24"/>
          <w:lang w:val="lv-LV"/>
        </w:rPr>
      </w:pPr>
      <w:r>
        <w:rPr>
          <w:szCs w:val="24"/>
          <w:lang w:val="lv-LV"/>
        </w:rPr>
        <w:t>13</w:t>
      </w:r>
      <w:r w:rsidR="00F16899" w:rsidRPr="00D128A3">
        <w:rPr>
          <w:szCs w:val="24"/>
          <w:lang w:val="lv-LV"/>
        </w:rPr>
        <w:t>.0</w:t>
      </w:r>
      <w:r>
        <w:rPr>
          <w:szCs w:val="24"/>
          <w:lang w:val="lv-LV"/>
        </w:rPr>
        <w:t>1</w:t>
      </w:r>
      <w:r w:rsidR="00F16899" w:rsidRPr="00D128A3">
        <w:rPr>
          <w:szCs w:val="24"/>
          <w:lang w:val="lv-LV"/>
        </w:rPr>
        <w:t>.201</w:t>
      </w:r>
      <w:r>
        <w:rPr>
          <w:szCs w:val="24"/>
          <w:lang w:val="lv-LV"/>
        </w:rPr>
        <w:t>6</w:t>
      </w:r>
      <w:r w:rsidR="00F4193B" w:rsidRPr="00D128A3">
        <w:rPr>
          <w:szCs w:val="24"/>
          <w:lang w:val="lv-LV"/>
        </w:rPr>
        <w:t xml:space="preserve">. </w:t>
      </w:r>
      <w:r w:rsidR="003B1BCE">
        <w:rPr>
          <w:szCs w:val="24"/>
          <w:lang w:val="lv-LV"/>
        </w:rPr>
        <w:t>11:</w:t>
      </w:r>
      <w:bookmarkStart w:id="0" w:name="_GoBack"/>
      <w:bookmarkEnd w:id="0"/>
      <w:r w:rsidR="003B1BCE">
        <w:rPr>
          <w:szCs w:val="24"/>
          <w:lang w:val="lv-LV"/>
        </w:rPr>
        <w:t>52</w:t>
      </w:r>
    </w:p>
    <w:p w14:paraId="647907B0" w14:textId="167AA454" w:rsidR="002F2B93" w:rsidRPr="00D128A3" w:rsidRDefault="003B1BCE" w:rsidP="002F2B93">
      <w:pPr>
        <w:tabs>
          <w:tab w:val="left" w:pos="7513"/>
        </w:tabs>
        <w:rPr>
          <w:b/>
          <w:szCs w:val="24"/>
          <w:lang w:val="lv-LV"/>
        </w:rPr>
      </w:pPr>
      <w:r>
        <w:rPr>
          <w:szCs w:val="24"/>
          <w:lang w:val="lv-LV"/>
        </w:rPr>
        <w:t>65</w:t>
      </w:r>
    </w:p>
    <w:p w14:paraId="1228E8AC" w14:textId="77777777" w:rsidR="00D1053C" w:rsidRPr="00D128A3" w:rsidRDefault="00D128A3" w:rsidP="00D1053C">
      <w:pPr>
        <w:pStyle w:val="BodyText"/>
        <w:rPr>
          <w:szCs w:val="24"/>
        </w:rPr>
      </w:pPr>
      <w:r>
        <w:rPr>
          <w:szCs w:val="24"/>
        </w:rPr>
        <w:t>Spaliņa, 67013110</w:t>
      </w:r>
      <w:r w:rsidR="00D54562" w:rsidRPr="00D128A3">
        <w:rPr>
          <w:szCs w:val="24"/>
        </w:rPr>
        <w:fldChar w:fldCharType="begin"/>
      </w:r>
      <w:r w:rsidR="00D54562" w:rsidRPr="00D128A3">
        <w:rPr>
          <w:szCs w:val="24"/>
        </w:rPr>
        <w:instrText xml:space="preserve"> FILLIN  \* MERGEFORMAT </w:instrText>
      </w:r>
      <w:r w:rsidR="00D54562" w:rsidRPr="00D128A3">
        <w:rPr>
          <w:szCs w:val="24"/>
        </w:rPr>
        <w:fldChar w:fldCharType="separate"/>
      </w:r>
      <w:r w:rsidR="002523F5" w:rsidRPr="00D128A3">
        <w:rPr>
          <w:szCs w:val="24"/>
        </w:rPr>
        <w:br/>
      </w:r>
      <w:r>
        <w:rPr>
          <w:szCs w:val="24"/>
        </w:rPr>
        <w:t>Dace.Spalina@em</w:t>
      </w:r>
      <w:r w:rsidR="002523F5" w:rsidRPr="00D128A3">
        <w:rPr>
          <w:szCs w:val="24"/>
        </w:rPr>
        <w:t>.gov.lv</w:t>
      </w:r>
      <w:r w:rsidR="00D54562" w:rsidRPr="00D128A3">
        <w:rPr>
          <w:szCs w:val="24"/>
        </w:rPr>
        <w:fldChar w:fldCharType="end"/>
      </w:r>
    </w:p>
    <w:sectPr w:rsidR="00D1053C" w:rsidRPr="00D128A3" w:rsidSect="005B7968">
      <w:headerReference w:type="default" r:id="rId8"/>
      <w:footerReference w:type="even" r:id="rId9"/>
      <w:footerReference w:type="default" r:id="rId10"/>
      <w:pgSz w:w="11906" w:h="16838"/>
      <w:pgMar w:top="1669" w:right="1133" w:bottom="1560" w:left="1276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BD4B" w14:textId="77777777" w:rsidR="003F202E" w:rsidRDefault="003F202E">
      <w:r>
        <w:separator/>
      </w:r>
    </w:p>
  </w:endnote>
  <w:endnote w:type="continuationSeparator" w:id="0">
    <w:p w14:paraId="3F39981F" w14:textId="77777777" w:rsidR="003F202E" w:rsidRDefault="003F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D6495" w14:textId="77777777" w:rsidR="003B143C" w:rsidRDefault="007921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14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867F9" w14:textId="77777777" w:rsidR="003B143C" w:rsidRDefault="003B14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8CF15" w14:textId="356980BF" w:rsidR="003B143C" w:rsidRPr="00D128A3" w:rsidRDefault="00CD6868" w:rsidP="00D128A3">
    <w:pPr>
      <w:pStyle w:val="Footer"/>
      <w:ind w:right="360"/>
      <w:jc w:val="both"/>
      <w:rPr>
        <w:szCs w:val="24"/>
        <w:lang w:val="lv-LV"/>
      </w:rPr>
    </w:pPr>
    <w:r w:rsidRPr="00D128A3">
      <w:rPr>
        <w:szCs w:val="24"/>
        <w:lang w:val="lv-LV"/>
      </w:rPr>
      <w:t>EM</w:t>
    </w:r>
    <w:r w:rsidR="002F2B93" w:rsidRPr="00D128A3">
      <w:rPr>
        <w:szCs w:val="24"/>
        <w:lang w:val="lv-LV"/>
      </w:rPr>
      <w:t>Prot_</w:t>
    </w:r>
    <w:r w:rsidR="00B03113">
      <w:rPr>
        <w:szCs w:val="24"/>
        <w:lang w:val="lv-LV"/>
      </w:rPr>
      <w:t>130116</w:t>
    </w:r>
    <w:r w:rsidR="002F2B93" w:rsidRPr="00D128A3">
      <w:rPr>
        <w:szCs w:val="24"/>
        <w:lang w:val="lv-LV"/>
      </w:rPr>
      <w:t>_</w:t>
    </w:r>
    <w:r w:rsidR="00B03113">
      <w:rPr>
        <w:szCs w:val="24"/>
        <w:lang w:val="lv-LV"/>
      </w:rPr>
      <w:t>PA_strat</w:t>
    </w:r>
    <w:r w:rsidR="001B4E9B" w:rsidRPr="00D128A3">
      <w:rPr>
        <w:szCs w:val="24"/>
        <w:lang w:val="lv-LV"/>
      </w:rPr>
      <w:t xml:space="preserve">; </w:t>
    </w:r>
    <w:bookmarkStart w:id="1" w:name="OLE_LINK5"/>
    <w:bookmarkStart w:id="2" w:name="OLE_LINK6"/>
    <w:r w:rsidR="005B479F" w:rsidRPr="00D128A3">
      <w:rPr>
        <w:szCs w:val="24"/>
        <w:lang w:val="lv-LV"/>
      </w:rPr>
      <w:t xml:space="preserve">Ministru kabineta sēdes protokollēmuma projekts 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8777A" w14:textId="77777777" w:rsidR="003F202E" w:rsidRDefault="003F202E">
      <w:r>
        <w:separator/>
      </w:r>
    </w:p>
  </w:footnote>
  <w:footnote w:type="continuationSeparator" w:id="0">
    <w:p w14:paraId="49024D7A" w14:textId="77777777" w:rsidR="003F202E" w:rsidRDefault="003F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B5A" w14:textId="77777777" w:rsidR="003B1BCE" w:rsidRPr="00D128A3" w:rsidRDefault="003B1BCE" w:rsidP="003B1BCE">
    <w:pPr>
      <w:pStyle w:val="Heading1"/>
      <w:jc w:val="right"/>
      <w:rPr>
        <w:sz w:val="28"/>
        <w:szCs w:val="28"/>
      </w:rPr>
    </w:pPr>
    <w:r w:rsidRPr="00D128A3">
      <w:rPr>
        <w:sz w:val="28"/>
        <w:szCs w:val="28"/>
      </w:rPr>
      <w:t>PROJEKTS</w:t>
    </w:r>
  </w:p>
  <w:p w14:paraId="18159062" w14:textId="15EC8063" w:rsidR="00AC1F36" w:rsidRDefault="00AC1F36" w:rsidP="003B1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3D"/>
    <w:multiLevelType w:val="hybridMultilevel"/>
    <w:tmpl w:val="DE4A509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084EA9"/>
    <w:multiLevelType w:val="hybridMultilevel"/>
    <w:tmpl w:val="2CF6643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E60C72"/>
    <w:multiLevelType w:val="hybridMultilevel"/>
    <w:tmpl w:val="648845F6"/>
    <w:lvl w:ilvl="0" w:tplc="AB72E76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341101"/>
    <w:multiLevelType w:val="hybridMultilevel"/>
    <w:tmpl w:val="97540FF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596F"/>
    <w:multiLevelType w:val="hybridMultilevel"/>
    <w:tmpl w:val="65A62D30"/>
    <w:lvl w:ilvl="0" w:tplc="0426000F">
      <w:start w:val="1"/>
      <w:numFmt w:val="decimal"/>
      <w:lvlText w:val="%1."/>
      <w:lvlJc w:val="left"/>
      <w:pPr>
        <w:ind w:left="795" w:hanging="360"/>
      </w:p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6631F58"/>
    <w:multiLevelType w:val="hybridMultilevel"/>
    <w:tmpl w:val="A740D7C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31337"/>
    <w:multiLevelType w:val="hybridMultilevel"/>
    <w:tmpl w:val="7868C1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A0F45"/>
    <w:multiLevelType w:val="hybridMultilevel"/>
    <w:tmpl w:val="D65CFE86"/>
    <w:lvl w:ilvl="0" w:tplc="FFFFFFFF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C37CFD"/>
    <w:multiLevelType w:val="hybridMultilevel"/>
    <w:tmpl w:val="AAFAE8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1614"/>
    <w:multiLevelType w:val="hybridMultilevel"/>
    <w:tmpl w:val="597AF43E"/>
    <w:lvl w:ilvl="0" w:tplc="7CF423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F67BBD"/>
    <w:multiLevelType w:val="hybridMultilevel"/>
    <w:tmpl w:val="B00E8608"/>
    <w:lvl w:ilvl="0" w:tplc="9F10D1E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42040"/>
    <w:multiLevelType w:val="hybridMultilevel"/>
    <w:tmpl w:val="BD4A68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869E1"/>
    <w:multiLevelType w:val="hybridMultilevel"/>
    <w:tmpl w:val="2D4640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5D6"/>
    <w:multiLevelType w:val="hybridMultilevel"/>
    <w:tmpl w:val="9A9CF19E"/>
    <w:lvl w:ilvl="0" w:tplc="37D8C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94B7E59"/>
    <w:multiLevelType w:val="hybridMultilevel"/>
    <w:tmpl w:val="D69A6180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D9"/>
    <w:rsid w:val="00017A83"/>
    <w:rsid w:val="00020604"/>
    <w:rsid w:val="00023401"/>
    <w:rsid w:val="00035188"/>
    <w:rsid w:val="00036B89"/>
    <w:rsid w:val="00043735"/>
    <w:rsid w:val="00052336"/>
    <w:rsid w:val="00060E72"/>
    <w:rsid w:val="00086307"/>
    <w:rsid w:val="0009610A"/>
    <w:rsid w:val="000A6D55"/>
    <w:rsid w:val="000B09E0"/>
    <w:rsid w:val="000B2693"/>
    <w:rsid w:val="000B2B08"/>
    <w:rsid w:val="000D028A"/>
    <w:rsid w:val="000F479D"/>
    <w:rsid w:val="000F71B8"/>
    <w:rsid w:val="00103845"/>
    <w:rsid w:val="001160BC"/>
    <w:rsid w:val="0012023B"/>
    <w:rsid w:val="00131833"/>
    <w:rsid w:val="00135F53"/>
    <w:rsid w:val="00136C53"/>
    <w:rsid w:val="00140031"/>
    <w:rsid w:val="001420F7"/>
    <w:rsid w:val="00164BFF"/>
    <w:rsid w:val="0016792E"/>
    <w:rsid w:val="00187462"/>
    <w:rsid w:val="00193428"/>
    <w:rsid w:val="001964FA"/>
    <w:rsid w:val="001A1896"/>
    <w:rsid w:val="001A2622"/>
    <w:rsid w:val="001B0A1D"/>
    <w:rsid w:val="001B4084"/>
    <w:rsid w:val="001B4E9B"/>
    <w:rsid w:val="001D6BED"/>
    <w:rsid w:val="001E0859"/>
    <w:rsid w:val="001E0882"/>
    <w:rsid w:val="001E257C"/>
    <w:rsid w:val="001F59C2"/>
    <w:rsid w:val="00206617"/>
    <w:rsid w:val="00207469"/>
    <w:rsid w:val="002174F4"/>
    <w:rsid w:val="00221DC3"/>
    <w:rsid w:val="00244B67"/>
    <w:rsid w:val="00244D4E"/>
    <w:rsid w:val="00246727"/>
    <w:rsid w:val="0025066F"/>
    <w:rsid w:val="002523F5"/>
    <w:rsid w:val="00253A49"/>
    <w:rsid w:val="0026415B"/>
    <w:rsid w:val="002726D9"/>
    <w:rsid w:val="00282486"/>
    <w:rsid w:val="00294CE6"/>
    <w:rsid w:val="002A3EC9"/>
    <w:rsid w:val="002C11B4"/>
    <w:rsid w:val="002C3177"/>
    <w:rsid w:val="002E7D0D"/>
    <w:rsid w:val="002F1E26"/>
    <w:rsid w:val="002F2B93"/>
    <w:rsid w:val="00302AF3"/>
    <w:rsid w:val="00310913"/>
    <w:rsid w:val="003111B4"/>
    <w:rsid w:val="003167FB"/>
    <w:rsid w:val="003221F9"/>
    <w:rsid w:val="00342DC8"/>
    <w:rsid w:val="00343740"/>
    <w:rsid w:val="00354312"/>
    <w:rsid w:val="00395C27"/>
    <w:rsid w:val="003A7539"/>
    <w:rsid w:val="003B028C"/>
    <w:rsid w:val="003B143C"/>
    <w:rsid w:val="003B1BCE"/>
    <w:rsid w:val="003B2D3A"/>
    <w:rsid w:val="003C297F"/>
    <w:rsid w:val="003C3DD7"/>
    <w:rsid w:val="003D003A"/>
    <w:rsid w:val="003E62A1"/>
    <w:rsid w:val="003F062A"/>
    <w:rsid w:val="003F202E"/>
    <w:rsid w:val="003F7EE2"/>
    <w:rsid w:val="0040098A"/>
    <w:rsid w:val="00402638"/>
    <w:rsid w:val="0041290A"/>
    <w:rsid w:val="00412F55"/>
    <w:rsid w:val="0042064D"/>
    <w:rsid w:val="004238F4"/>
    <w:rsid w:val="00427762"/>
    <w:rsid w:val="00435CF0"/>
    <w:rsid w:val="004366F0"/>
    <w:rsid w:val="0044702C"/>
    <w:rsid w:val="0045673A"/>
    <w:rsid w:val="004647D3"/>
    <w:rsid w:val="00464D82"/>
    <w:rsid w:val="004706E0"/>
    <w:rsid w:val="00471443"/>
    <w:rsid w:val="00473C4B"/>
    <w:rsid w:val="00474347"/>
    <w:rsid w:val="00474BA8"/>
    <w:rsid w:val="00480213"/>
    <w:rsid w:val="00482ACC"/>
    <w:rsid w:val="00483803"/>
    <w:rsid w:val="004851F9"/>
    <w:rsid w:val="0048783E"/>
    <w:rsid w:val="004945B2"/>
    <w:rsid w:val="00497906"/>
    <w:rsid w:val="004A0039"/>
    <w:rsid w:val="004B1A53"/>
    <w:rsid w:val="004B4366"/>
    <w:rsid w:val="004C39F8"/>
    <w:rsid w:val="004D1A18"/>
    <w:rsid w:val="004E1D50"/>
    <w:rsid w:val="004F0CAF"/>
    <w:rsid w:val="004F4457"/>
    <w:rsid w:val="004F4939"/>
    <w:rsid w:val="004F5943"/>
    <w:rsid w:val="00501B75"/>
    <w:rsid w:val="00502650"/>
    <w:rsid w:val="005038B8"/>
    <w:rsid w:val="00510031"/>
    <w:rsid w:val="00517636"/>
    <w:rsid w:val="00521310"/>
    <w:rsid w:val="00527AC0"/>
    <w:rsid w:val="00535806"/>
    <w:rsid w:val="00544AEB"/>
    <w:rsid w:val="00545D51"/>
    <w:rsid w:val="00553000"/>
    <w:rsid w:val="0055502E"/>
    <w:rsid w:val="00563CF0"/>
    <w:rsid w:val="00572E96"/>
    <w:rsid w:val="005A124E"/>
    <w:rsid w:val="005A5476"/>
    <w:rsid w:val="005A7A29"/>
    <w:rsid w:val="005B110F"/>
    <w:rsid w:val="005B1EF1"/>
    <w:rsid w:val="005B479F"/>
    <w:rsid w:val="005B4950"/>
    <w:rsid w:val="005B5FB7"/>
    <w:rsid w:val="005B7968"/>
    <w:rsid w:val="005D1827"/>
    <w:rsid w:val="005E61AF"/>
    <w:rsid w:val="005F0B35"/>
    <w:rsid w:val="00600C74"/>
    <w:rsid w:val="00612169"/>
    <w:rsid w:val="00613FAC"/>
    <w:rsid w:val="0061535B"/>
    <w:rsid w:val="0061746F"/>
    <w:rsid w:val="00620070"/>
    <w:rsid w:val="00620D79"/>
    <w:rsid w:val="00623562"/>
    <w:rsid w:val="0062573F"/>
    <w:rsid w:val="00626D83"/>
    <w:rsid w:val="00643419"/>
    <w:rsid w:val="00645867"/>
    <w:rsid w:val="0065331B"/>
    <w:rsid w:val="00660975"/>
    <w:rsid w:val="00674642"/>
    <w:rsid w:val="0067660E"/>
    <w:rsid w:val="006834E7"/>
    <w:rsid w:val="0068500A"/>
    <w:rsid w:val="00685558"/>
    <w:rsid w:val="00685D63"/>
    <w:rsid w:val="006A1E32"/>
    <w:rsid w:val="006B1CC8"/>
    <w:rsid w:val="006C5D33"/>
    <w:rsid w:val="006D4ABB"/>
    <w:rsid w:val="00722BA2"/>
    <w:rsid w:val="00751FA8"/>
    <w:rsid w:val="007570B7"/>
    <w:rsid w:val="007800F8"/>
    <w:rsid w:val="00781835"/>
    <w:rsid w:val="00782FB1"/>
    <w:rsid w:val="0078425C"/>
    <w:rsid w:val="00792180"/>
    <w:rsid w:val="00794F8B"/>
    <w:rsid w:val="007B20F5"/>
    <w:rsid w:val="007B560C"/>
    <w:rsid w:val="007B7677"/>
    <w:rsid w:val="007C4B5C"/>
    <w:rsid w:val="007C767D"/>
    <w:rsid w:val="007F0622"/>
    <w:rsid w:val="007F435D"/>
    <w:rsid w:val="00826924"/>
    <w:rsid w:val="00832C1B"/>
    <w:rsid w:val="008349DF"/>
    <w:rsid w:val="00836068"/>
    <w:rsid w:val="00836E0F"/>
    <w:rsid w:val="00841875"/>
    <w:rsid w:val="00845BDF"/>
    <w:rsid w:val="00847AF7"/>
    <w:rsid w:val="00865C09"/>
    <w:rsid w:val="00882DA6"/>
    <w:rsid w:val="00887480"/>
    <w:rsid w:val="008A2AE2"/>
    <w:rsid w:val="008B662E"/>
    <w:rsid w:val="008D0BE9"/>
    <w:rsid w:val="008D3D8B"/>
    <w:rsid w:val="008D3DCB"/>
    <w:rsid w:val="008D41BC"/>
    <w:rsid w:val="008E46F7"/>
    <w:rsid w:val="008E707C"/>
    <w:rsid w:val="00902241"/>
    <w:rsid w:val="00905993"/>
    <w:rsid w:val="00916354"/>
    <w:rsid w:val="00930345"/>
    <w:rsid w:val="00931945"/>
    <w:rsid w:val="00934FF8"/>
    <w:rsid w:val="009376C9"/>
    <w:rsid w:val="00947321"/>
    <w:rsid w:val="00954AEA"/>
    <w:rsid w:val="00970D19"/>
    <w:rsid w:val="009805D1"/>
    <w:rsid w:val="00991369"/>
    <w:rsid w:val="00996496"/>
    <w:rsid w:val="009B04DF"/>
    <w:rsid w:val="009B347D"/>
    <w:rsid w:val="009C4DA4"/>
    <w:rsid w:val="009D1DC9"/>
    <w:rsid w:val="009E2A89"/>
    <w:rsid w:val="00A01143"/>
    <w:rsid w:val="00A02040"/>
    <w:rsid w:val="00A06A3B"/>
    <w:rsid w:val="00A13994"/>
    <w:rsid w:val="00A21CE1"/>
    <w:rsid w:val="00A22DC9"/>
    <w:rsid w:val="00A245A3"/>
    <w:rsid w:val="00A276F8"/>
    <w:rsid w:val="00A31C1A"/>
    <w:rsid w:val="00A56FF2"/>
    <w:rsid w:val="00A57C47"/>
    <w:rsid w:val="00A60043"/>
    <w:rsid w:val="00A6312E"/>
    <w:rsid w:val="00A82B01"/>
    <w:rsid w:val="00A8389F"/>
    <w:rsid w:val="00AA5A48"/>
    <w:rsid w:val="00AB797B"/>
    <w:rsid w:val="00AC00A6"/>
    <w:rsid w:val="00AC1F36"/>
    <w:rsid w:val="00AE0D3D"/>
    <w:rsid w:val="00AE42C8"/>
    <w:rsid w:val="00AE51C2"/>
    <w:rsid w:val="00AF324E"/>
    <w:rsid w:val="00B02F0D"/>
    <w:rsid w:val="00B03113"/>
    <w:rsid w:val="00B04519"/>
    <w:rsid w:val="00B234F1"/>
    <w:rsid w:val="00B401F2"/>
    <w:rsid w:val="00B4579F"/>
    <w:rsid w:val="00B47012"/>
    <w:rsid w:val="00B51612"/>
    <w:rsid w:val="00B61EC0"/>
    <w:rsid w:val="00B67932"/>
    <w:rsid w:val="00B7269C"/>
    <w:rsid w:val="00B749E6"/>
    <w:rsid w:val="00B76352"/>
    <w:rsid w:val="00B83F1D"/>
    <w:rsid w:val="00BA089E"/>
    <w:rsid w:val="00BB3A12"/>
    <w:rsid w:val="00BB44D3"/>
    <w:rsid w:val="00BB5493"/>
    <w:rsid w:val="00BC0522"/>
    <w:rsid w:val="00BE16FD"/>
    <w:rsid w:val="00BE6731"/>
    <w:rsid w:val="00BF2FC2"/>
    <w:rsid w:val="00BF625A"/>
    <w:rsid w:val="00C02F19"/>
    <w:rsid w:val="00C03472"/>
    <w:rsid w:val="00C11B7C"/>
    <w:rsid w:val="00C20016"/>
    <w:rsid w:val="00C276C4"/>
    <w:rsid w:val="00C5777A"/>
    <w:rsid w:val="00C57D2F"/>
    <w:rsid w:val="00C57DEE"/>
    <w:rsid w:val="00C62ED5"/>
    <w:rsid w:val="00C632D5"/>
    <w:rsid w:val="00C654B7"/>
    <w:rsid w:val="00C70DC1"/>
    <w:rsid w:val="00C85108"/>
    <w:rsid w:val="00C97956"/>
    <w:rsid w:val="00CB2577"/>
    <w:rsid w:val="00CC01EB"/>
    <w:rsid w:val="00CD2810"/>
    <w:rsid w:val="00CD6868"/>
    <w:rsid w:val="00CE452A"/>
    <w:rsid w:val="00CF09AC"/>
    <w:rsid w:val="00CF511E"/>
    <w:rsid w:val="00D1053C"/>
    <w:rsid w:val="00D10DFE"/>
    <w:rsid w:val="00D128A3"/>
    <w:rsid w:val="00D13D27"/>
    <w:rsid w:val="00D23A35"/>
    <w:rsid w:val="00D26A66"/>
    <w:rsid w:val="00D318A4"/>
    <w:rsid w:val="00D32649"/>
    <w:rsid w:val="00D34161"/>
    <w:rsid w:val="00D35424"/>
    <w:rsid w:val="00D35869"/>
    <w:rsid w:val="00D35BE7"/>
    <w:rsid w:val="00D43921"/>
    <w:rsid w:val="00D44046"/>
    <w:rsid w:val="00D444ED"/>
    <w:rsid w:val="00D54562"/>
    <w:rsid w:val="00D816E6"/>
    <w:rsid w:val="00D9233D"/>
    <w:rsid w:val="00D93187"/>
    <w:rsid w:val="00DB142C"/>
    <w:rsid w:val="00DB431A"/>
    <w:rsid w:val="00DB4552"/>
    <w:rsid w:val="00DB6AC2"/>
    <w:rsid w:val="00DE48A4"/>
    <w:rsid w:val="00DE506D"/>
    <w:rsid w:val="00DE6432"/>
    <w:rsid w:val="00DF32B1"/>
    <w:rsid w:val="00E05601"/>
    <w:rsid w:val="00E05910"/>
    <w:rsid w:val="00E12AB5"/>
    <w:rsid w:val="00E212B2"/>
    <w:rsid w:val="00E2555C"/>
    <w:rsid w:val="00E314DD"/>
    <w:rsid w:val="00E373AE"/>
    <w:rsid w:val="00E377D8"/>
    <w:rsid w:val="00E41531"/>
    <w:rsid w:val="00E5094B"/>
    <w:rsid w:val="00E54EEC"/>
    <w:rsid w:val="00E5605D"/>
    <w:rsid w:val="00E659B0"/>
    <w:rsid w:val="00E86D8A"/>
    <w:rsid w:val="00E93A48"/>
    <w:rsid w:val="00E947A6"/>
    <w:rsid w:val="00EA10F1"/>
    <w:rsid w:val="00EC5F7E"/>
    <w:rsid w:val="00ED1465"/>
    <w:rsid w:val="00ED254E"/>
    <w:rsid w:val="00ED54E0"/>
    <w:rsid w:val="00EE789E"/>
    <w:rsid w:val="00EE7E42"/>
    <w:rsid w:val="00F0060B"/>
    <w:rsid w:val="00F150FC"/>
    <w:rsid w:val="00F16899"/>
    <w:rsid w:val="00F20734"/>
    <w:rsid w:val="00F4193B"/>
    <w:rsid w:val="00F4235F"/>
    <w:rsid w:val="00F47A55"/>
    <w:rsid w:val="00F525A9"/>
    <w:rsid w:val="00F54B9D"/>
    <w:rsid w:val="00F705A2"/>
    <w:rsid w:val="00F87A5D"/>
    <w:rsid w:val="00F96155"/>
    <w:rsid w:val="00F96F21"/>
    <w:rsid w:val="00FA2A7A"/>
    <w:rsid w:val="00FA2D27"/>
    <w:rsid w:val="00FB0045"/>
    <w:rsid w:val="00FB703C"/>
    <w:rsid w:val="00FC06A8"/>
    <w:rsid w:val="00FC41D1"/>
    <w:rsid w:val="00FD64F3"/>
    <w:rsid w:val="00FE67C2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b2b2b2,#ddd"/>
    </o:shapedefaults>
    <o:shapelayout v:ext="edit">
      <o:idmap v:ext="edit" data="1"/>
    </o:shapelayout>
  </w:shapeDefaults>
  <w:decimalSymbol w:val=","/>
  <w:listSeparator w:val=";"/>
  <w14:docId w14:val="662E0001"/>
  <w15:docId w15:val="{4EF642E9-A47A-4877-8844-567234D4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lang w:val="lv-LV"/>
    </w:rPr>
  </w:style>
  <w:style w:type="paragraph" w:styleId="BodyTextIndent">
    <w:name w:val="Body Text Indent"/>
    <w:basedOn w:val="Normal"/>
    <w:semiHidden/>
    <w:rPr>
      <w:lang w:val="lv-LV"/>
    </w:rPr>
  </w:style>
  <w:style w:type="paragraph" w:styleId="BodyText">
    <w:name w:val="Body Text"/>
    <w:basedOn w:val="Normal"/>
    <w:link w:val="BodyTextChar"/>
    <w:semiHidden/>
    <w:rPr>
      <w:lang w:val="lv-LV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lang w:val="lv-LV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firstLine="720"/>
      <w:jc w:val="center"/>
    </w:pPr>
    <w:rPr>
      <w:b/>
      <w:i/>
      <w:u w:val="single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Pr>
      <w:rFonts w:eastAsia="Calibri"/>
      <w:sz w:val="28"/>
      <w:lang w:val="lv-LV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  <w:lang w:val="en-AU" w:eastAsia="en-US"/>
    </w:rPr>
  </w:style>
  <w:style w:type="paragraph" w:styleId="NoSpacing">
    <w:name w:val="No Spacing"/>
    <w:uiPriority w:val="99"/>
    <w:qFormat/>
    <w:rPr>
      <w:sz w:val="24"/>
      <w:lang w:val="en-AU" w:eastAsia="en-US"/>
    </w:rPr>
  </w:style>
  <w:style w:type="paragraph" w:styleId="EndnoteText">
    <w:name w:val="endnote text"/>
    <w:basedOn w:val="Normal"/>
    <w:semiHidden/>
    <w:unhideWhenUsed/>
    <w:rPr>
      <w:sz w:val="20"/>
    </w:rPr>
  </w:style>
  <w:style w:type="character" w:customStyle="1" w:styleId="EndnoteTextChar">
    <w:name w:val="Endnote Text Char"/>
    <w:semiHidden/>
    <w:rPr>
      <w:noProof w:val="0"/>
      <w:lang w:val="en-AU" w:eastAsia="lv-LV"/>
    </w:rPr>
  </w:style>
  <w:style w:type="character" w:styleId="EndnoteReference">
    <w:name w:val="endnote reference"/>
    <w:semiHidden/>
    <w:unhideWhenUsed/>
    <w:rPr>
      <w:vertAlign w:val="superscript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noProof w:val="0"/>
      <w:lang w:val="en-AU" w:eastAsia="lv-LV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noProof w:val="0"/>
      <w:lang w:val="en-AU" w:eastAsia="lv-LV"/>
    </w:rPr>
  </w:style>
  <w:style w:type="paragraph" w:styleId="Revision">
    <w:name w:val="Revision"/>
    <w:hidden/>
    <w:semiHidden/>
    <w:rPr>
      <w:sz w:val="24"/>
      <w:lang w:val="en-AU" w:eastAsia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AU" w:eastAsia="lv-LV"/>
    </w:rPr>
  </w:style>
  <w:style w:type="paragraph" w:customStyle="1" w:styleId="naisf">
    <w:name w:val="naisf"/>
    <w:basedOn w:val="Normal"/>
    <w:rsid w:val="00836068"/>
    <w:pPr>
      <w:spacing w:before="100" w:after="100"/>
      <w:jc w:val="both"/>
    </w:pPr>
    <w:rPr>
      <w:lang w:val="lv-LV"/>
    </w:rPr>
  </w:style>
  <w:style w:type="character" w:customStyle="1" w:styleId="spelle">
    <w:name w:val="spelle"/>
    <w:basedOn w:val="DefaultParagraphFont"/>
    <w:rsid w:val="00836068"/>
  </w:style>
  <w:style w:type="paragraph" w:styleId="FootnoteText">
    <w:name w:val="footnote text"/>
    <w:basedOn w:val="Normal"/>
    <w:link w:val="FootnoteTextChar"/>
    <w:semiHidden/>
    <w:unhideWhenUsed/>
    <w:rsid w:val="00836068"/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836068"/>
    <w:rPr>
      <w:lang w:val="en-AU"/>
    </w:rPr>
  </w:style>
  <w:style w:type="character" w:styleId="FootnoteReference">
    <w:name w:val="footnote reference"/>
    <w:semiHidden/>
    <w:unhideWhenUsed/>
    <w:rsid w:val="00836068"/>
    <w:rPr>
      <w:vertAlign w:val="superscript"/>
    </w:rPr>
  </w:style>
  <w:style w:type="paragraph" w:styleId="PlainText">
    <w:name w:val="Plain Text"/>
    <w:basedOn w:val="Normal"/>
    <w:link w:val="PlainTextChar"/>
    <w:semiHidden/>
    <w:unhideWhenUsed/>
    <w:rsid w:val="002F2B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semiHidden/>
    <w:rsid w:val="002F2B93"/>
    <w:rPr>
      <w:rFonts w:ascii="Consolas" w:eastAsia="Calibri" w:hAnsi="Consolas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E0D3D"/>
    <w:rPr>
      <w:sz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C1F36"/>
    <w:rPr>
      <w:sz w:val="24"/>
      <w:lang w:val="en-AU" w:eastAsia="lv-LV"/>
    </w:rPr>
  </w:style>
  <w:style w:type="character" w:customStyle="1" w:styleId="FooterChar">
    <w:name w:val="Footer Char"/>
    <w:basedOn w:val="DefaultParagraphFont"/>
    <w:link w:val="Footer"/>
    <w:semiHidden/>
    <w:rsid w:val="001B4E9B"/>
    <w:rPr>
      <w:sz w:val="24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B19A-6B21-4496-9D33-F6152A70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kciju sabiedrību "Reverta"</vt:lpstr>
    </vt:vector>
  </TitlesOfParts>
  <Company>Latvia Privatisation Agency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2.gada 9.oktobra sēdes protokola Nr.56 20.§ 3.punktā dotā uzdevuma aktualitāti</dc:title>
  <dc:subject>MK sēdes protokollēmuma projekts</dc:subject>
  <dc:creator>Dace Spaliņa</dc:creator>
  <dc:description>67013110
Dace.Spalina@em.gov.lv</dc:description>
  <cp:lastModifiedBy>Dace Spaliņa</cp:lastModifiedBy>
  <cp:revision>6</cp:revision>
  <cp:lastPrinted>2013-07-12T08:56:00Z</cp:lastPrinted>
  <dcterms:created xsi:type="dcterms:W3CDTF">2016-01-13T08:49:00Z</dcterms:created>
  <dcterms:modified xsi:type="dcterms:W3CDTF">2016-01-13T09:52:00Z</dcterms:modified>
</cp:coreProperties>
</file>